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04" w:rsidRPr="008C4615" w:rsidRDefault="00A74E04" w:rsidP="00162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1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D419D4" w:rsidRPr="008C4615" w:rsidRDefault="00A74E04" w:rsidP="00B62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1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76A2C" w:rsidRPr="008C4615">
        <w:rPr>
          <w:rFonts w:ascii="Times New Roman" w:hAnsi="Times New Roman" w:cs="Times New Roman"/>
          <w:b/>
          <w:sz w:val="24"/>
          <w:szCs w:val="24"/>
        </w:rPr>
        <w:t xml:space="preserve"> лиц,</w:t>
      </w:r>
      <w:r w:rsidR="00B809B5" w:rsidRPr="008C4615">
        <w:rPr>
          <w:rFonts w:ascii="Times New Roman" w:hAnsi="Times New Roman" w:cs="Times New Roman"/>
          <w:b/>
          <w:sz w:val="24"/>
          <w:szCs w:val="24"/>
        </w:rPr>
        <w:t xml:space="preserve"> замещающих государственные должности города Москвы, и членов их семей </w:t>
      </w:r>
      <w:r w:rsidRPr="008C4615">
        <w:rPr>
          <w:rFonts w:ascii="Times New Roman" w:hAnsi="Times New Roman" w:cs="Times New Roman"/>
          <w:b/>
          <w:sz w:val="24"/>
          <w:szCs w:val="24"/>
        </w:rPr>
        <w:t>за период с 1 я</w:t>
      </w:r>
      <w:r w:rsidR="002952A2" w:rsidRPr="008C4615">
        <w:rPr>
          <w:rFonts w:ascii="Times New Roman" w:hAnsi="Times New Roman" w:cs="Times New Roman"/>
          <w:b/>
          <w:sz w:val="24"/>
          <w:szCs w:val="24"/>
        </w:rPr>
        <w:t>нваря 2020г. по 31 декабря 2020</w:t>
      </w:r>
      <w:r w:rsidRPr="008C461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476C" w:rsidRPr="008C4615" w:rsidRDefault="00C6476C" w:rsidP="00B62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08"/>
        <w:gridCol w:w="1714"/>
        <w:gridCol w:w="1415"/>
        <w:gridCol w:w="1275"/>
        <w:gridCol w:w="993"/>
        <w:gridCol w:w="992"/>
        <w:gridCol w:w="1420"/>
        <w:gridCol w:w="854"/>
        <w:gridCol w:w="992"/>
        <w:gridCol w:w="1418"/>
        <w:gridCol w:w="1559"/>
        <w:gridCol w:w="992"/>
      </w:tblGrid>
      <w:tr w:rsidR="008C4615" w:rsidRPr="008C4615" w:rsidTr="00612F4D">
        <w:trPr>
          <w:cantSplit/>
          <w:tblHeader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7" w:history="1">
              <w:r w:rsidRPr="008C4615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51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C4615" w:rsidRPr="008C4615" w:rsidTr="00612F4D">
        <w:trPr>
          <w:cantSplit/>
          <w:tblHeader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615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8C4615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615" w:rsidRPr="008C4615" w:rsidTr="00612F4D">
        <w:trPr>
          <w:cantSplit/>
          <w:trHeight w:val="294"/>
          <w:tblHeader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8C4615" w:rsidRDefault="00B809B5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C4615" w:rsidRPr="008C4615" w:rsidTr="00796877">
        <w:trPr>
          <w:cantSplit/>
          <w:trHeight w:val="59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>Двуреченских Виктор Александр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C6476C" w:rsidRPr="008C4615" w:rsidRDefault="00C6476C" w:rsidP="00C6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476C" w:rsidRPr="008C4615" w:rsidRDefault="00C6476C" w:rsidP="00BE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79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дача 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8C4615" w:rsidP="008C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476C" w:rsidRPr="008C4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C6476C"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C6476C" w:rsidRPr="008C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D43BAD">
        <w:trPr>
          <w:cantSplit/>
          <w:trHeight w:val="55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C6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4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D43BAD">
        <w:trPr>
          <w:cantSplit/>
          <w:trHeight w:val="621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8C4615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C6476C">
        <w:trPr>
          <w:cantSplit/>
          <w:trHeight w:val="2480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6F" w:rsidRPr="008C4615" w:rsidRDefault="0052326F" w:rsidP="00523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37938" w:rsidRPr="008C461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785" w:rsidRPr="008C4615" w:rsidRDefault="0052326F" w:rsidP="00523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85" w:rsidRPr="008C4615" w:rsidRDefault="0026478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C647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76C"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8C4615" w:rsidP="008C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BE6148"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8E6F8E" w:rsidRPr="008C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C4615" w:rsidRDefault="00264785" w:rsidP="0083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876A8F">
        <w:trPr>
          <w:cantSplit/>
          <w:trHeight w:val="1162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7E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>Горелёнок</w:t>
            </w:r>
          </w:p>
          <w:p w:rsidR="0009390E" w:rsidRPr="008C4615" w:rsidRDefault="0009390E" w:rsidP="007E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>Ирина Валерьевн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1D6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7E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09390E" w:rsidRPr="008C4615" w:rsidRDefault="0009390E" w:rsidP="0078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7E09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1D6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670D4F" w:rsidRDefault="00670D4F" w:rsidP="007E0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D4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670D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670D4F">
              <w:rPr>
                <w:rFonts w:ascii="Times New Roman" w:hAnsi="Times New Roman"/>
                <w:bCs/>
                <w:sz w:val="24"/>
                <w:szCs w:val="24"/>
              </w:rPr>
              <w:t>881</w:t>
            </w:r>
            <w:r w:rsidRPr="00670D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670D4F">
              <w:rPr>
                <w:rFonts w:ascii="Times New Roman" w:hAnsi="Times New Roman"/>
                <w:bCs/>
                <w:sz w:val="24"/>
                <w:szCs w:val="24"/>
              </w:rPr>
              <w:t>971,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8C4615" w:rsidRDefault="0009390E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09390E">
        <w:trPr>
          <w:cantSplit/>
          <w:trHeight w:val="96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727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8C4615" w:rsidRDefault="0009390E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54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B6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 </w:t>
            </w:r>
          </w:p>
          <w:p w:rsidR="00AB6FA5" w:rsidRPr="008C4615" w:rsidRDefault="00AB6FA5" w:rsidP="00A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>Борис Валентин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7C"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917F38" w:rsidP="00917F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8C4615">
              <w:rPr>
                <w:rFonts w:ascii="LandRoverWeb-Demi" w:hAnsi="LandRoverWeb-Demi"/>
                <w:b/>
                <w:bCs/>
                <w:sz w:val="39"/>
                <w:szCs w:val="39"/>
              </w:rPr>
              <w:t xml:space="preserve"> </w:t>
            </w: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spellStart"/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ge</w:t>
            </w:r>
            <w:proofErr w:type="spellEnd"/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</w:t>
            </w: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7E6"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917F38" w:rsidP="0091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B6FA5" w:rsidRPr="008C4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54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A477F" w:rsidRPr="008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917F38" w:rsidP="0091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6F05D9" w:rsidRPr="008C4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27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гараж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7D06D8">
        <w:trPr>
          <w:cantSplit/>
          <w:trHeight w:val="679"/>
          <w:tblCellSpacing w:w="5" w:type="nil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натолий Сергеевич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D8" w:rsidRPr="008C4615" w:rsidRDefault="007D06D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D8" w:rsidRPr="008C4615" w:rsidRDefault="007D06D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D8" w:rsidRPr="008C4615" w:rsidRDefault="007D06D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612F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 2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ED20AF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877 384.5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7D06D8">
        <w:trPr>
          <w:cantSplit/>
          <w:trHeight w:val="23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6D8" w:rsidRPr="008C4615" w:rsidRDefault="007D06D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 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D8" w:rsidRPr="008C4615" w:rsidRDefault="007D06D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D8" w:rsidRPr="008C4615" w:rsidRDefault="007D06D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06D8" w:rsidRPr="008C4615" w:rsidRDefault="007D06D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ED20AF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D8" w:rsidRPr="008C4615" w:rsidRDefault="007D06D8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7D06D8">
        <w:trPr>
          <w:cantSplit/>
          <w:trHeight w:val="23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6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DC346F">
        <w:trPr>
          <w:cantSplit/>
          <w:trHeight w:val="23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2155E4">
        <w:trPr>
          <w:cantSplit/>
          <w:trHeight w:val="60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6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1 433 628,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2155E4">
        <w:trPr>
          <w:cantSplit/>
          <w:trHeight w:val="60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8C4615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796877">
        <w:trPr>
          <w:cantSplit/>
          <w:trHeight w:val="727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A477F" w:rsidRPr="008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127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>Протопопов Игорь Серафим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личного 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3227E6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FA5" w:rsidRPr="008C4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AB6FA5"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3227E6" w:rsidRPr="008C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1776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6F" w:rsidRPr="008C4615" w:rsidRDefault="0052326F" w:rsidP="00523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37938" w:rsidRPr="008C461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FA5" w:rsidRPr="008C4615" w:rsidRDefault="0052326F" w:rsidP="0052326F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8C4615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6FA5" w:rsidRPr="008C461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B6FA5" w:rsidRPr="008C4615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1911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6FA5" w:rsidRPr="008C4615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727E98" w:rsidRPr="008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B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796877">
        <w:trPr>
          <w:cantSplit/>
          <w:trHeight w:val="56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589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B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C461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796877">
        <w:trPr>
          <w:cantSplit/>
          <w:trHeight w:val="563"/>
          <w:tblCellSpacing w:w="5" w:type="nil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796877">
        <w:trPr>
          <w:cantSplit/>
          <w:trHeight w:val="563"/>
          <w:tblCellSpacing w:w="5" w:type="nil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26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26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бисович Виктор Даниилович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CA7CCA" w:rsidRPr="008C4615" w:rsidRDefault="00CA7CCA" w:rsidP="00CA7CCA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Explor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9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27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tabs>
                <w:tab w:val="center" w:pos="5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spellStart"/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225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25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32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spellStart"/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4374B2">
        <w:trPr>
          <w:cantSplit/>
          <w:trHeight w:val="1118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CA7CCA" w:rsidRPr="008C4615" w:rsidRDefault="00CA7CCA" w:rsidP="00CA7CCA">
            <w:pPr>
              <w:spacing w:after="0"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763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612F4D">
        <w:trPr>
          <w:cantSplit/>
          <w:trHeight w:val="23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796877">
        <w:trPr>
          <w:cantSplit/>
          <w:trHeight w:val="77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796877">
        <w:trPr>
          <w:cantSplit/>
          <w:trHeight w:val="585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гринец </w:t>
            </w:r>
          </w:p>
          <w:p w:rsidR="00CA7CCA" w:rsidRPr="008C4615" w:rsidRDefault="00CA7CCA" w:rsidP="00CA7C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CA7CCA" w:rsidRPr="008C4615" w:rsidRDefault="00CA7CCA" w:rsidP="00CA7C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CA7CCA" w:rsidRPr="008C4615" w:rsidRDefault="00CA7CCA" w:rsidP="00CA7C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CCA" w:rsidRPr="008C4615" w:rsidRDefault="00CA7CCA" w:rsidP="00CA7C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(служебная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7 891 297,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3D5425">
        <w:trPr>
          <w:cantSplit/>
          <w:trHeight w:val="56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3D5425">
        <w:trPr>
          <w:cantSplit/>
          <w:trHeight w:val="7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2 097 145,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3D5425">
        <w:trPr>
          <w:cantSplit/>
          <w:trHeight w:val="23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3D5425">
        <w:trPr>
          <w:cantSplit/>
          <w:trHeight w:val="23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5" w:rsidRPr="008C4615" w:rsidTr="003D5425">
        <w:trPr>
          <w:cantSplit/>
          <w:trHeight w:val="68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8C4615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E04" w:rsidRPr="008C4615" w:rsidRDefault="00A74E04">
      <w:pPr>
        <w:rPr>
          <w:rFonts w:ascii="Times New Roman" w:hAnsi="Times New Roman" w:cs="Times New Roman"/>
          <w:sz w:val="24"/>
          <w:szCs w:val="24"/>
        </w:rPr>
      </w:pPr>
    </w:p>
    <w:sectPr w:rsidR="00A74E04" w:rsidRPr="008C4615" w:rsidSect="003C1975">
      <w:pgSz w:w="16838" w:h="11906" w:orient="landscape"/>
      <w:pgMar w:top="39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ndRoverWeb-Dem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04"/>
    <w:rsid w:val="00000941"/>
    <w:rsid w:val="00000CC9"/>
    <w:rsid w:val="00002F16"/>
    <w:rsid w:val="000079BA"/>
    <w:rsid w:val="000119B1"/>
    <w:rsid w:val="00020F54"/>
    <w:rsid w:val="00023A79"/>
    <w:rsid w:val="000275C0"/>
    <w:rsid w:val="00030F8A"/>
    <w:rsid w:val="0003141F"/>
    <w:rsid w:val="0003679E"/>
    <w:rsid w:val="00042E4A"/>
    <w:rsid w:val="00045541"/>
    <w:rsid w:val="00047B85"/>
    <w:rsid w:val="00051684"/>
    <w:rsid w:val="00055BA5"/>
    <w:rsid w:val="000571B1"/>
    <w:rsid w:val="0005764C"/>
    <w:rsid w:val="0006131F"/>
    <w:rsid w:val="000622E3"/>
    <w:rsid w:val="00062E48"/>
    <w:rsid w:val="00064889"/>
    <w:rsid w:val="00065194"/>
    <w:rsid w:val="0006738D"/>
    <w:rsid w:val="00067975"/>
    <w:rsid w:val="00074A84"/>
    <w:rsid w:val="0007537F"/>
    <w:rsid w:val="000774CC"/>
    <w:rsid w:val="0009390E"/>
    <w:rsid w:val="00096C47"/>
    <w:rsid w:val="000A7711"/>
    <w:rsid w:val="000B1E8B"/>
    <w:rsid w:val="000B3587"/>
    <w:rsid w:val="000C1C46"/>
    <w:rsid w:val="000C30D1"/>
    <w:rsid w:val="000C3EE4"/>
    <w:rsid w:val="000C42CF"/>
    <w:rsid w:val="000D5860"/>
    <w:rsid w:val="000E24B5"/>
    <w:rsid w:val="000F136A"/>
    <w:rsid w:val="000F4315"/>
    <w:rsid w:val="000F44A7"/>
    <w:rsid w:val="000F695D"/>
    <w:rsid w:val="00107DFC"/>
    <w:rsid w:val="00112A61"/>
    <w:rsid w:val="00114C0D"/>
    <w:rsid w:val="001305AD"/>
    <w:rsid w:val="00137E1F"/>
    <w:rsid w:val="00145391"/>
    <w:rsid w:val="0015109B"/>
    <w:rsid w:val="00152493"/>
    <w:rsid w:val="00153BE3"/>
    <w:rsid w:val="00154E18"/>
    <w:rsid w:val="00162124"/>
    <w:rsid w:val="00162432"/>
    <w:rsid w:val="001638C0"/>
    <w:rsid w:val="001676BC"/>
    <w:rsid w:val="001714C0"/>
    <w:rsid w:val="001757DD"/>
    <w:rsid w:val="00180F74"/>
    <w:rsid w:val="00184F5E"/>
    <w:rsid w:val="00186AF2"/>
    <w:rsid w:val="00187FF0"/>
    <w:rsid w:val="001A0DB1"/>
    <w:rsid w:val="001A32D7"/>
    <w:rsid w:val="001B01E8"/>
    <w:rsid w:val="001B3447"/>
    <w:rsid w:val="001C0CB8"/>
    <w:rsid w:val="001C2C96"/>
    <w:rsid w:val="001C4523"/>
    <w:rsid w:val="001C6E32"/>
    <w:rsid w:val="001C7DD3"/>
    <w:rsid w:val="001D357B"/>
    <w:rsid w:val="001D5A9F"/>
    <w:rsid w:val="001D6B34"/>
    <w:rsid w:val="001E1FE7"/>
    <w:rsid w:val="001F002A"/>
    <w:rsid w:val="001F650D"/>
    <w:rsid w:val="0020047F"/>
    <w:rsid w:val="00206087"/>
    <w:rsid w:val="00215798"/>
    <w:rsid w:val="00217AA4"/>
    <w:rsid w:val="002274E1"/>
    <w:rsid w:val="00230403"/>
    <w:rsid w:val="00242CB7"/>
    <w:rsid w:val="00255C25"/>
    <w:rsid w:val="002570C2"/>
    <w:rsid w:val="00257844"/>
    <w:rsid w:val="00261316"/>
    <w:rsid w:val="00263EB9"/>
    <w:rsid w:val="00264785"/>
    <w:rsid w:val="002653B0"/>
    <w:rsid w:val="00267186"/>
    <w:rsid w:val="00271377"/>
    <w:rsid w:val="0027159D"/>
    <w:rsid w:val="00273A1C"/>
    <w:rsid w:val="00286AA9"/>
    <w:rsid w:val="002952A2"/>
    <w:rsid w:val="002958AB"/>
    <w:rsid w:val="00295D53"/>
    <w:rsid w:val="002961CA"/>
    <w:rsid w:val="00297789"/>
    <w:rsid w:val="002A3E65"/>
    <w:rsid w:val="002B297C"/>
    <w:rsid w:val="002B4D9E"/>
    <w:rsid w:val="002B6FD4"/>
    <w:rsid w:val="002C2195"/>
    <w:rsid w:val="002C3960"/>
    <w:rsid w:val="002D2A13"/>
    <w:rsid w:val="002D38AE"/>
    <w:rsid w:val="002D4DF1"/>
    <w:rsid w:val="002F3A3B"/>
    <w:rsid w:val="002F4670"/>
    <w:rsid w:val="00305C73"/>
    <w:rsid w:val="003227E6"/>
    <w:rsid w:val="0033015D"/>
    <w:rsid w:val="00330328"/>
    <w:rsid w:val="00337AFB"/>
    <w:rsid w:val="00341A55"/>
    <w:rsid w:val="00345C51"/>
    <w:rsid w:val="0035252E"/>
    <w:rsid w:val="003646B4"/>
    <w:rsid w:val="00364AF8"/>
    <w:rsid w:val="003665A7"/>
    <w:rsid w:val="00370BD1"/>
    <w:rsid w:val="003733E1"/>
    <w:rsid w:val="003739B6"/>
    <w:rsid w:val="00373A52"/>
    <w:rsid w:val="003758AC"/>
    <w:rsid w:val="00380AE7"/>
    <w:rsid w:val="0038180D"/>
    <w:rsid w:val="00382228"/>
    <w:rsid w:val="00394397"/>
    <w:rsid w:val="00396EF3"/>
    <w:rsid w:val="003B3978"/>
    <w:rsid w:val="003C1975"/>
    <w:rsid w:val="003C63E3"/>
    <w:rsid w:val="003D088F"/>
    <w:rsid w:val="003D5425"/>
    <w:rsid w:val="003E1A82"/>
    <w:rsid w:val="003E236A"/>
    <w:rsid w:val="004135A2"/>
    <w:rsid w:val="00420EFC"/>
    <w:rsid w:val="00423E1C"/>
    <w:rsid w:val="0043292F"/>
    <w:rsid w:val="00434750"/>
    <w:rsid w:val="00436F6A"/>
    <w:rsid w:val="00442BF0"/>
    <w:rsid w:val="00443C93"/>
    <w:rsid w:val="00444D27"/>
    <w:rsid w:val="0045557F"/>
    <w:rsid w:val="00462AF3"/>
    <w:rsid w:val="00464C34"/>
    <w:rsid w:val="004675DD"/>
    <w:rsid w:val="00471C3E"/>
    <w:rsid w:val="00474C55"/>
    <w:rsid w:val="00475F0C"/>
    <w:rsid w:val="00480B73"/>
    <w:rsid w:val="00482961"/>
    <w:rsid w:val="00486E6D"/>
    <w:rsid w:val="00487776"/>
    <w:rsid w:val="004A1C12"/>
    <w:rsid w:val="004A1C26"/>
    <w:rsid w:val="004A1ED3"/>
    <w:rsid w:val="004A4599"/>
    <w:rsid w:val="004B1B87"/>
    <w:rsid w:val="004B34FB"/>
    <w:rsid w:val="004B4663"/>
    <w:rsid w:val="004B6169"/>
    <w:rsid w:val="004C30B4"/>
    <w:rsid w:val="004D76DD"/>
    <w:rsid w:val="004E0B09"/>
    <w:rsid w:val="004E4AAE"/>
    <w:rsid w:val="004E7810"/>
    <w:rsid w:val="004E7A0F"/>
    <w:rsid w:val="004F3E89"/>
    <w:rsid w:val="004F4620"/>
    <w:rsid w:val="004F482A"/>
    <w:rsid w:val="004F5A36"/>
    <w:rsid w:val="004F7B09"/>
    <w:rsid w:val="00507538"/>
    <w:rsid w:val="005075B9"/>
    <w:rsid w:val="00510056"/>
    <w:rsid w:val="0051278A"/>
    <w:rsid w:val="00515AC4"/>
    <w:rsid w:val="0052207B"/>
    <w:rsid w:val="0052326F"/>
    <w:rsid w:val="005236F0"/>
    <w:rsid w:val="00533E60"/>
    <w:rsid w:val="00535781"/>
    <w:rsid w:val="00535F7A"/>
    <w:rsid w:val="00536E07"/>
    <w:rsid w:val="00543732"/>
    <w:rsid w:val="00555BBE"/>
    <w:rsid w:val="005700B6"/>
    <w:rsid w:val="00571FB3"/>
    <w:rsid w:val="00572035"/>
    <w:rsid w:val="00576316"/>
    <w:rsid w:val="00581982"/>
    <w:rsid w:val="0058277F"/>
    <w:rsid w:val="0058613F"/>
    <w:rsid w:val="00587853"/>
    <w:rsid w:val="00597D89"/>
    <w:rsid w:val="005A4060"/>
    <w:rsid w:val="005A48B9"/>
    <w:rsid w:val="005A7FEB"/>
    <w:rsid w:val="005B0D46"/>
    <w:rsid w:val="005B598F"/>
    <w:rsid w:val="005C63CF"/>
    <w:rsid w:val="005D1E3B"/>
    <w:rsid w:val="005D607D"/>
    <w:rsid w:val="005E3CA9"/>
    <w:rsid w:val="005E6744"/>
    <w:rsid w:val="005F1006"/>
    <w:rsid w:val="005F5937"/>
    <w:rsid w:val="00601443"/>
    <w:rsid w:val="006116C0"/>
    <w:rsid w:val="00612663"/>
    <w:rsid w:val="00612F4D"/>
    <w:rsid w:val="00613D8D"/>
    <w:rsid w:val="0062151F"/>
    <w:rsid w:val="0062190F"/>
    <w:rsid w:val="0062494B"/>
    <w:rsid w:val="006251B2"/>
    <w:rsid w:val="00627C6C"/>
    <w:rsid w:val="00632285"/>
    <w:rsid w:val="00637ABB"/>
    <w:rsid w:val="00640BED"/>
    <w:rsid w:val="0064381A"/>
    <w:rsid w:val="0065068D"/>
    <w:rsid w:val="00653F7A"/>
    <w:rsid w:val="0065479D"/>
    <w:rsid w:val="0065759F"/>
    <w:rsid w:val="006633B8"/>
    <w:rsid w:val="0066369B"/>
    <w:rsid w:val="0066403F"/>
    <w:rsid w:val="00670D4F"/>
    <w:rsid w:val="00672949"/>
    <w:rsid w:val="00674903"/>
    <w:rsid w:val="0068603D"/>
    <w:rsid w:val="00686C47"/>
    <w:rsid w:val="00686F5F"/>
    <w:rsid w:val="0069052D"/>
    <w:rsid w:val="006A2B8B"/>
    <w:rsid w:val="006A6B11"/>
    <w:rsid w:val="006B063F"/>
    <w:rsid w:val="006B703A"/>
    <w:rsid w:val="006C70A6"/>
    <w:rsid w:val="006C793E"/>
    <w:rsid w:val="006D60CC"/>
    <w:rsid w:val="006D6AE6"/>
    <w:rsid w:val="006D7143"/>
    <w:rsid w:val="006D7B13"/>
    <w:rsid w:val="006E2395"/>
    <w:rsid w:val="006E38AE"/>
    <w:rsid w:val="006F05D9"/>
    <w:rsid w:val="006F470D"/>
    <w:rsid w:val="006F4B4C"/>
    <w:rsid w:val="00713253"/>
    <w:rsid w:val="00713DD0"/>
    <w:rsid w:val="00715A3E"/>
    <w:rsid w:val="00725BE2"/>
    <w:rsid w:val="00727E98"/>
    <w:rsid w:val="0073741B"/>
    <w:rsid w:val="00742D68"/>
    <w:rsid w:val="00747297"/>
    <w:rsid w:val="007474A5"/>
    <w:rsid w:val="0076628D"/>
    <w:rsid w:val="007662FC"/>
    <w:rsid w:val="007669D8"/>
    <w:rsid w:val="00775B1D"/>
    <w:rsid w:val="00775DD4"/>
    <w:rsid w:val="00776090"/>
    <w:rsid w:val="007860ED"/>
    <w:rsid w:val="00787093"/>
    <w:rsid w:val="0079014C"/>
    <w:rsid w:val="0079680C"/>
    <w:rsid w:val="00796877"/>
    <w:rsid w:val="007A734B"/>
    <w:rsid w:val="007B50EB"/>
    <w:rsid w:val="007B5715"/>
    <w:rsid w:val="007B5F56"/>
    <w:rsid w:val="007C181F"/>
    <w:rsid w:val="007D06D8"/>
    <w:rsid w:val="007E0989"/>
    <w:rsid w:val="007E3A69"/>
    <w:rsid w:val="007E7ECF"/>
    <w:rsid w:val="007F183D"/>
    <w:rsid w:val="007F2CD1"/>
    <w:rsid w:val="007F5A75"/>
    <w:rsid w:val="007F626E"/>
    <w:rsid w:val="008030BE"/>
    <w:rsid w:val="00811DF9"/>
    <w:rsid w:val="008134DE"/>
    <w:rsid w:val="00814E43"/>
    <w:rsid w:val="008227C7"/>
    <w:rsid w:val="00825268"/>
    <w:rsid w:val="00825F0D"/>
    <w:rsid w:val="00826E75"/>
    <w:rsid w:val="0083111B"/>
    <w:rsid w:val="00833669"/>
    <w:rsid w:val="00835919"/>
    <w:rsid w:val="00835D8F"/>
    <w:rsid w:val="00851D47"/>
    <w:rsid w:val="008523B5"/>
    <w:rsid w:val="0085459B"/>
    <w:rsid w:val="00863D96"/>
    <w:rsid w:val="00867C62"/>
    <w:rsid w:val="008718E4"/>
    <w:rsid w:val="008724BB"/>
    <w:rsid w:val="00872C32"/>
    <w:rsid w:val="00874BF2"/>
    <w:rsid w:val="0088052E"/>
    <w:rsid w:val="008831EC"/>
    <w:rsid w:val="008855C0"/>
    <w:rsid w:val="00891CFF"/>
    <w:rsid w:val="0089354C"/>
    <w:rsid w:val="008A1E0F"/>
    <w:rsid w:val="008A25F4"/>
    <w:rsid w:val="008A477F"/>
    <w:rsid w:val="008A58CE"/>
    <w:rsid w:val="008A5B33"/>
    <w:rsid w:val="008B1240"/>
    <w:rsid w:val="008B2D53"/>
    <w:rsid w:val="008B506C"/>
    <w:rsid w:val="008C4615"/>
    <w:rsid w:val="008D11F1"/>
    <w:rsid w:val="008E0276"/>
    <w:rsid w:val="008E3E06"/>
    <w:rsid w:val="008E6F8E"/>
    <w:rsid w:val="008F2DDE"/>
    <w:rsid w:val="008F369E"/>
    <w:rsid w:val="008F42A6"/>
    <w:rsid w:val="00901932"/>
    <w:rsid w:val="00903EEA"/>
    <w:rsid w:val="00903FA2"/>
    <w:rsid w:val="00911F6E"/>
    <w:rsid w:val="00915980"/>
    <w:rsid w:val="00917F38"/>
    <w:rsid w:val="009214E2"/>
    <w:rsid w:val="00921712"/>
    <w:rsid w:val="00921C9B"/>
    <w:rsid w:val="00924A21"/>
    <w:rsid w:val="00932130"/>
    <w:rsid w:val="00932480"/>
    <w:rsid w:val="009423EA"/>
    <w:rsid w:val="00945240"/>
    <w:rsid w:val="00946080"/>
    <w:rsid w:val="00952AA5"/>
    <w:rsid w:val="00957F94"/>
    <w:rsid w:val="009674FE"/>
    <w:rsid w:val="00972181"/>
    <w:rsid w:val="00975964"/>
    <w:rsid w:val="0098319C"/>
    <w:rsid w:val="00992024"/>
    <w:rsid w:val="009955F9"/>
    <w:rsid w:val="00996049"/>
    <w:rsid w:val="009C627C"/>
    <w:rsid w:val="009D00B2"/>
    <w:rsid w:val="009D2C26"/>
    <w:rsid w:val="009D51EC"/>
    <w:rsid w:val="009D56EF"/>
    <w:rsid w:val="009E0E97"/>
    <w:rsid w:val="009E387A"/>
    <w:rsid w:val="009E3FCD"/>
    <w:rsid w:val="009E430C"/>
    <w:rsid w:val="009E7504"/>
    <w:rsid w:val="009E7730"/>
    <w:rsid w:val="00A065F5"/>
    <w:rsid w:val="00A06B9A"/>
    <w:rsid w:val="00A11074"/>
    <w:rsid w:val="00A11AAA"/>
    <w:rsid w:val="00A14BE1"/>
    <w:rsid w:val="00A2150C"/>
    <w:rsid w:val="00A228BC"/>
    <w:rsid w:val="00A33535"/>
    <w:rsid w:val="00A36DAE"/>
    <w:rsid w:val="00A40375"/>
    <w:rsid w:val="00A46A38"/>
    <w:rsid w:val="00A5183A"/>
    <w:rsid w:val="00A5571D"/>
    <w:rsid w:val="00A559DF"/>
    <w:rsid w:val="00A56C00"/>
    <w:rsid w:val="00A63ECA"/>
    <w:rsid w:val="00A64A4A"/>
    <w:rsid w:val="00A73240"/>
    <w:rsid w:val="00A74E04"/>
    <w:rsid w:val="00A75A37"/>
    <w:rsid w:val="00A90F9F"/>
    <w:rsid w:val="00AA4C1E"/>
    <w:rsid w:val="00AA5FBD"/>
    <w:rsid w:val="00AB6FA5"/>
    <w:rsid w:val="00AD22B7"/>
    <w:rsid w:val="00AD5B2F"/>
    <w:rsid w:val="00AE701B"/>
    <w:rsid w:val="00AF0B20"/>
    <w:rsid w:val="00AF145E"/>
    <w:rsid w:val="00AF6EE5"/>
    <w:rsid w:val="00B01ED7"/>
    <w:rsid w:val="00B05B1F"/>
    <w:rsid w:val="00B06754"/>
    <w:rsid w:val="00B16881"/>
    <w:rsid w:val="00B31025"/>
    <w:rsid w:val="00B356D2"/>
    <w:rsid w:val="00B35990"/>
    <w:rsid w:val="00B36555"/>
    <w:rsid w:val="00B4068C"/>
    <w:rsid w:val="00B40FEB"/>
    <w:rsid w:val="00B41B17"/>
    <w:rsid w:val="00B43B9B"/>
    <w:rsid w:val="00B43F83"/>
    <w:rsid w:val="00B53472"/>
    <w:rsid w:val="00B552A0"/>
    <w:rsid w:val="00B55337"/>
    <w:rsid w:val="00B627E1"/>
    <w:rsid w:val="00B671FF"/>
    <w:rsid w:val="00B70434"/>
    <w:rsid w:val="00B75AA3"/>
    <w:rsid w:val="00B76648"/>
    <w:rsid w:val="00B767C1"/>
    <w:rsid w:val="00B809B5"/>
    <w:rsid w:val="00B80FEB"/>
    <w:rsid w:val="00B8751A"/>
    <w:rsid w:val="00B95FCD"/>
    <w:rsid w:val="00BA3CE0"/>
    <w:rsid w:val="00BA5D01"/>
    <w:rsid w:val="00BA6844"/>
    <w:rsid w:val="00BB7314"/>
    <w:rsid w:val="00BC3973"/>
    <w:rsid w:val="00BC4139"/>
    <w:rsid w:val="00BC4BD6"/>
    <w:rsid w:val="00BD58EB"/>
    <w:rsid w:val="00BD778A"/>
    <w:rsid w:val="00BE021C"/>
    <w:rsid w:val="00BE3181"/>
    <w:rsid w:val="00BE40E1"/>
    <w:rsid w:val="00BE503B"/>
    <w:rsid w:val="00BE6148"/>
    <w:rsid w:val="00BF5297"/>
    <w:rsid w:val="00BF656D"/>
    <w:rsid w:val="00C017F9"/>
    <w:rsid w:val="00C02DC2"/>
    <w:rsid w:val="00C036F6"/>
    <w:rsid w:val="00C0587C"/>
    <w:rsid w:val="00C12967"/>
    <w:rsid w:val="00C15E98"/>
    <w:rsid w:val="00C27317"/>
    <w:rsid w:val="00C34FF3"/>
    <w:rsid w:val="00C37938"/>
    <w:rsid w:val="00C52457"/>
    <w:rsid w:val="00C56A7A"/>
    <w:rsid w:val="00C621C5"/>
    <w:rsid w:val="00C6476C"/>
    <w:rsid w:val="00C64F3E"/>
    <w:rsid w:val="00C76367"/>
    <w:rsid w:val="00C80D68"/>
    <w:rsid w:val="00C841AD"/>
    <w:rsid w:val="00C876FE"/>
    <w:rsid w:val="00CA3953"/>
    <w:rsid w:val="00CA4A44"/>
    <w:rsid w:val="00CA72A7"/>
    <w:rsid w:val="00CA7B82"/>
    <w:rsid w:val="00CA7CCA"/>
    <w:rsid w:val="00CB1895"/>
    <w:rsid w:val="00CB3736"/>
    <w:rsid w:val="00CC10ED"/>
    <w:rsid w:val="00CC5B49"/>
    <w:rsid w:val="00CD4832"/>
    <w:rsid w:val="00CE70FD"/>
    <w:rsid w:val="00CF04A8"/>
    <w:rsid w:val="00CF4F90"/>
    <w:rsid w:val="00D068BB"/>
    <w:rsid w:val="00D14865"/>
    <w:rsid w:val="00D16E96"/>
    <w:rsid w:val="00D23298"/>
    <w:rsid w:val="00D33B7C"/>
    <w:rsid w:val="00D37332"/>
    <w:rsid w:val="00D419D4"/>
    <w:rsid w:val="00D47E92"/>
    <w:rsid w:val="00D602F6"/>
    <w:rsid w:val="00D6622B"/>
    <w:rsid w:val="00D6632A"/>
    <w:rsid w:val="00D7494F"/>
    <w:rsid w:val="00D77788"/>
    <w:rsid w:val="00D8441F"/>
    <w:rsid w:val="00D85E41"/>
    <w:rsid w:val="00D9033F"/>
    <w:rsid w:val="00D91118"/>
    <w:rsid w:val="00D922C3"/>
    <w:rsid w:val="00D92F29"/>
    <w:rsid w:val="00D94A68"/>
    <w:rsid w:val="00D97094"/>
    <w:rsid w:val="00DA2E11"/>
    <w:rsid w:val="00DA3205"/>
    <w:rsid w:val="00DA4253"/>
    <w:rsid w:val="00DA4D0D"/>
    <w:rsid w:val="00DB3A45"/>
    <w:rsid w:val="00DB4091"/>
    <w:rsid w:val="00DB4286"/>
    <w:rsid w:val="00DC0CEE"/>
    <w:rsid w:val="00DC346F"/>
    <w:rsid w:val="00DC50EE"/>
    <w:rsid w:val="00DE4EAB"/>
    <w:rsid w:val="00DE51F0"/>
    <w:rsid w:val="00DE56BE"/>
    <w:rsid w:val="00DF5064"/>
    <w:rsid w:val="00E0108F"/>
    <w:rsid w:val="00E02856"/>
    <w:rsid w:val="00E03BA4"/>
    <w:rsid w:val="00E06D3C"/>
    <w:rsid w:val="00E0704F"/>
    <w:rsid w:val="00E07449"/>
    <w:rsid w:val="00E17732"/>
    <w:rsid w:val="00E219B8"/>
    <w:rsid w:val="00E224B0"/>
    <w:rsid w:val="00E2378E"/>
    <w:rsid w:val="00E2380C"/>
    <w:rsid w:val="00E43500"/>
    <w:rsid w:val="00E45505"/>
    <w:rsid w:val="00E45A37"/>
    <w:rsid w:val="00E52AD2"/>
    <w:rsid w:val="00E540EF"/>
    <w:rsid w:val="00E55692"/>
    <w:rsid w:val="00E60B85"/>
    <w:rsid w:val="00E60CBB"/>
    <w:rsid w:val="00E65232"/>
    <w:rsid w:val="00E6624E"/>
    <w:rsid w:val="00E66FA4"/>
    <w:rsid w:val="00E70D78"/>
    <w:rsid w:val="00E76A2C"/>
    <w:rsid w:val="00E7713A"/>
    <w:rsid w:val="00E806E3"/>
    <w:rsid w:val="00E81733"/>
    <w:rsid w:val="00E8384B"/>
    <w:rsid w:val="00E8488E"/>
    <w:rsid w:val="00E967D4"/>
    <w:rsid w:val="00EA02A2"/>
    <w:rsid w:val="00EA2B5D"/>
    <w:rsid w:val="00EA54C5"/>
    <w:rsid w:val="00EC121C"/>
    <w:rsid w:val="00EC79A4"/>
    <w:rsid w:val="00ED0052"/>
    <w:rsid w:val="00ED20AF"/>
    <w:rsid w:val="00EE6731"/>
    <w:rsid w:val="00EF6A63"/>
    <w:rsid w:val="00F001BA"/>
    <w:rsid w:val="00F002F1"/>
    <w:rsid w:val="00F054F0"/>
    <w:rsid w:val="00F05E87"/>
    <w:rsid w:val="00F10FA9"/>
    <w:rsid w:val="00F113EF"/>
    <w:rsid w:val="00F135C4"/>
    <w:rsid w:val="00F17222"/>
    <w:rsid w:val="00F24223"/>
    <w:rsid w:val="00F35162"/>
    <w:rsid w:val="00F379B4"/>
    <w:rsid w:val="00F41351"/>
    <w:rsid w:val="00F478D4"/>
    <w:rsid w:val="00F56B0D"/>
    <w:rsid w:val="00F57713"/>
    <w:rsid w:val="00F66B97"/>
    <w:rsid w:val="00F67004"/>
    <w:rsid w:val="00F67277"/>
    <w:rsid w:val="00F716CC"/>
    <w:rsid w:val="00F72BFF"/>
    <w:rsid w:val="00F731CC"/>
    <w:rsid w:val="00F8439D"/>
    <w:rsid w:val="00F901E7"/>
    <w:rsid w:val="00F93288"/>
    <w:rsid w:val="00F93CE9"/>
    <w:rsid w:val="00FA1341"/>
    <w:rsid w:val="00FA482A"/>
    <w:rsid w:val="00FB385E"/>
    <w:rsid w:val="00FB3D3C"/>
    <w:rsid w:val="00FB5DCE"/>
    <w:rsid w:val="00FB6912"/>
    <w:rsid w:val="00FC3815"/>
    <w:rsid w:val="00FC39AE"/>
    <w:rsid w:val="00FC5C99"/>
    <w:rsid w:val="00FD10AB"/>
    <w:rsid w:val="00FD55AF"/>
    <w:rsid w:val="00FD60A9"/>
    <w:rsid w:val="00FD6CB6"/>
    <w:rsid w:val="00FE261B"/>
    <w:rsid w:val="00FE3BBF"/>
    <w:rsid w:val="00FF309B"/>
    <w:rsid w:val="00FF55E0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11B8A-0AB1-4A6B-AA7E-961302A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B8"/>
  </w:style>
  <w:style w:type="paragraph" w:styleId="1">
    <w:name w:val="heading 1"/>
    <w:basedOn w:val="a"/>
    <w:next w:val="a"/>
    <w:link w:val="10"/>
    <w:uiPriority w:val="9"/>
    <w:qFormat/>
    <w:rsid w:val="0091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62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F687-846C-4212-8720-29223B3C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Лариса Николаевна</dc:creator>
  <cp:lastModifiedBy>Соколова Лариса Николаевна</cp:lastModifiedBy>
  <cp:revision>4</cp:revision>
  <cp:lastPrinted>2021-04-12T07:03:00Z</cp:lastPrinted>
  <dcterms:created xsi:type="dcterms:W3CDTF">2021-04-07T09:12:00Z</dcterms:created>
  <dcterms:modified xsi:type="dcterms:W3CDTF">2021-04-12T07:04:00Z</dcterms:modified>
</cp:coreProperties>
</file>